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9D" w:rsidRPr="00AC57E0" w:rsidRDefault="00356F9D" w:rsidP="00356F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C57E0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C5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9D" w:rsidRPr="00AC57E0" w:rsidRDefault="004E4176" w:rsidP="00356F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56F9D" w:rsidRPr="00AC57E0">
        <w:rPr>
          <w:rFonts w:ascii="Times New Roman" w:hAnsi="Times New Roman" w:cs="Times New Roman"/>
          <w:sz w:val="24"/>
          <w:szCs w:val="24"/>
        </w:rPr>
        <w:t>остановление</w:t>
      </w:r>
      <w:r w:rsidR="00356F9D">
        <w:rPr>
          <w:rFonts w:ascii="Times New Roman" w:hAnsi="Times New Roman" w:cs="Times New Roman"/>
          <w:sz w:val="24"/>
          <w:szCs w:val="24"/>
        </w:rPr>
        <w:t>м</w:t>
      </w:r>
      <w:r w:rsidR="00356F9D" w:rsidRPr="00AC57E0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356F9D" w:rsidRDefault="00356F9D" w:rsidP="00356F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AC57E0">
        <w:rPr>
          <w:rFonts w:ascii="Times New Roman" w:hAnsi="Times New Roman" w:cs="Times New Roman"/>
          <w:sz w:val="24"/>
          <w:szCs w:val="24"/>
        </w:rPr>
        <w:t>Сергиево-П</w:t>
      </w:r>
      <w:r>
        <w:rPr>
          <w:rFonts w:ascii="Times New Roman" w:hAnsi="Times New Roman" w:cs="Times New Roman"/>
          <w:sz w:val="24"/>
          <w:szCs w:val="24"/>
        </w:rPr>
        <w:t>осадского муниципального района</w:t>
      </w:r>
    </w:p>
    <w:p w:rsidR="00356F9D" w:rsidRPr="00AC57E0" w:rsidRDefault="003548D6" w:rsidP="00356F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4.2018 № 587-ПГ</w:t>
      </w:r>
    </w:p>
    <w:p w:rsidR="00356F9D" w:rsidRDefault="00356F9D" w:rsidP="00356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F9D" w:rsidRPr="007776A3" w:rsidRDefault="00356F9D" w:rsidP="00356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6A3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356F9D" w:rsidRPr="007776A3" w:rsidRDefault="00356F9D" w:rsidP="00356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6A3">
        <w:rPr>
          <w:rFonts w:ascii="Times New Roman" w:hAnsi="Times New Roman" w:cs="Times New Roman"/>
          <w:b/>
          <w:sz w:val="24"/>
          <w:szCs w:val="24"/>
        </w:rPr>
        <w:t>основных праздничных мероприятий, посвященных</w:t>
      </w:r>
    </w:p>
    <w:p w:rsidR="00356F9D" w:rsidRPr="007776A3" w:rsidRDefault="00356F9D" w:rsidP="00356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6A3">
        <w:rPr>
          <w:rFonts w:ascii="Times New Roman" w:hAnsi="Times New Roman" w:cs="Times New Roman"/>
          <w:b/>
          <w:sz w:val="24"/>
          <w:szCs w:val="24"/>
        </w:rPr>
        <w:t>празднованию Дня Победы в Великой Отечественной войне 1941-1945 годов</w:t>
      </w:r>
    </w:p>
    <w:p w:rsidR="00CC04E2" w:rsidRDefault="00CC04E2" w:rsidP="00CC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4E2" w:rsidRDefault="00CC04E2" w:rsidP="00CC0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оржественные  митинги у </w:t>
      </w:r>
      <w:r w:rsidRPr="00346C7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1458D">
        <w:rPr>
          <w:rFonts w:ascii="Times New Roman" w:hAnsi="Times New Roman" w:cs="Times New Roman"/>
          <w:sz w:val="24"/>
          <w:szCs w:val="28"/>
        </w:rPr>
        <w:t>памятников и обелисков воинам, погибш</w:t>
      </w:r>
      <w:r>
        <w:rPr>
          <w:rFonts w:ascii="Times New Roman" w:hAnsi="Times New Roman" w:cs="Times New Roman"/>
          <w:sz w:val="24"/>
          <w:szCs w:val="28"/>
        </w:rPr>
        <w:t xml:space="preserve">им в годы </w:t>
      </w:r>
    </w:p>
    <w:p w:rsidR="00CC04E2" w:rsidRDefault="00CC04E2" w:rsidP="00CC0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еликой Отечественной</w:t>
      </w:r>
      <w:r w:rsidRPr="0071458D">
        <w:rPr>
          <w:rFonts w:ascii="Times New Roman" w:hAnsi="Times New Roman" w:cs="Times New Roman"/>
          <w:sz w:val="24"/>
          <w:szCs w:val="28"/>
        </w:rPr>
        <w:t xml:space="preserve"> войны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8"/>
        </w:rPr>
        <w:t>расположенных</w:t>
      </w:r>
      <w:proofErr w:type="gramEnd"/>
      <w:r w:rsidRPr="0071458D">
        <w:rPr>
          <w:rFonts w:ascii="Times New Roman" w:hAnsi="Times New Roman" w:cs="Times New Roman"/>
          <w:sz w:val="24"/>
          <w:szCs w:val="28"/>
        </w:rPr>
        <w:t xml:space="preserve"> на территории </w:t>
      </w:r>
    </w:p>
    <w:p w:rsidR="00CC04E2" w:rsidRDefault="00CC04E2" w:rsidP="00CC0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1458D">
        <w:rPr>
          <w:rFonts w:ascii="Times New Roman" w:hAnsi="Times New Roman" w:cs="Times New Roman"/>
          <w:sz w:val="24"/>
          <w:szCs w:val="28"/>
        </w:rPr>
        <w:t>городского поселения Сергиев Посад</w:t>
      </w:r>
    </w:p>
    <w:p w:rsidR="00CC04E2" w:rsidRDefault="00CC04E2" w:rsidP="00CC0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C04E2" w:rsidRPr="00CC48C7" w:rsidRDefault="00CC04E2" w:rsidP="009E4EAE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  <w:r w:rsidRPr="00CC48C7">
        <w:rPr>
          <w:rFonts w:ascii="Times New Roman" w:hAnsi="Times New Roman" w:cs="Times New Roman"/>
          <w:sz w:val="24"/>
          <w:szCs w:val="24"/>
        </w:rPr>
        <w:t>4 мая 11</w:t>
      </w:r>
      <w:r w:rsidR="009E4EAE">
        <w:rPr>
          <w:rFonts w:ascii="Times New Roman" w:hAnsi="Times New Roman" w:cs="Times New Roman"/>
          <w:sz w:val="24"/>
          <w:szCs w:val="24"/>
        </w:rPr>
        <w:t>.</w:t>
      </w:r>
      <w:r w:rsidRPr="00CC48C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E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48C7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Pr="00CC48C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C48C7">
        <w:rPr>
          <w:rFonts w:ascii="Times New Roman" w:hAnsi="Times New Roman" w:cs="Times New Roman"/>
          <w:bCs/>
          <w:sz w:val="24"/>
          <w:szCs w:val="24"/>
        </w:rPr>
        <w:t>Семхоз</w:t>
      </w:r>
      <w:proofErr w:type="spellEnd"/>
    </w:p>
    <w:p w:rsidR="00CC04E2" w:rsidRPr="00CC04E2" w:rsidRDefault="00CC04E2" w:rsidP="009E4EAE">
      <w:pPr>
        <w:spacing w:after="0" w:line="264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C48C7">
        <w:rPr>
          <w:rFonts w:ascii="Times New Roman" w:hAnsi="Times New Roman" w:cs="Times New Roman"/>
          <w:sz w:val="24"/>
          <w:szCs w:val="24"/>
        </w:rPr>
        <w:t>4 мая 12</w:t>
      </w:r>
      <w:r w:rsidR="009E4EAE">
        <w:rPr>
          <w:rFonts w:ascii="Times New Roman" w:hAnsi="Times New Roman" w:cs="Times New Roman"/>
          <w:sz w:val="24"/>
          <w:szCs w:val="24"/>
        </w:rPr>
        <w:t>.</w:t>
      </w:r>
      <w:r w:rsidRPr="00CC48C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E4EAE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CC48C7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CC48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C48C7">
        <w:rPr>
          <w:rFonts w:ascii="Times New Roman" w:hAnsi="Times New Roman" w:cs="Times New Roman"/>
          <w:sz w:val="24"/>
          <w:szCs w:val="24"/>
        </w:rPr>
        <w:t>Восточный</w:t>
      </w:r>
      <w:proofErr w:type="gramEnd"/>
      <w:r w:rsidRPr="00CC48C7">
        <w:rPr>
          <w:rFonts w:ascii="Times New Roman" w:hAnsi="Times New Roman" w:cs="Times New Roman"/>
          <w:sz w:val="24"/>
          <w:szCs w:val="24"/>
        </w:rPr>
        <w:t xml:space="preserve"> (Козья горка), пер. Бульварный</w:t>
      </w:r>
    </w:p>
    <w:p w:rsidR="00CC04E2" w:rsidRDefault="00CC04E2" w:rsidP="009E4EA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8C7">
        <w:rPr>
          <w:rFonts w:ascii="Times New Roman" w:hAnsi="Times New Roman" w:cs="Times New Roman"/>
          <w:sz w:val="24"/>
          <w:szCs w:val="24"/>
        </w:rPr>
        <w:t>4 мая 16</w:t>
      </w:r>
      <w:r w:rsidR="009E4EAE">
        <w:rPr>
          <w:rFonts w:ascii="Times New Roman" w:hAnsi="Times New Roman" w:cs="Times New Roman"/>
          <w:sz w:val="24"/>
          <w:szCs w:val="24"/>
        </w:rPr>
        <w:t>.</w:t>
      </w:r>
      <w:r w:rsidRPr="00CC48C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E4EAE">
        <w:rPr>
          <w:rFonts w:ascii="Times New Roman" w:hAnsi="Times New Roman" w:cs="Times New Roman"/>
          <w:sz w:val="24"/>
          <w:szCs w:val="28"/>
        </w:rPr>
        <w:tab/>
      </w:r>
      <w:r w:rsidRPr="00CC48C7">
        <w:rPr>
          <w:rFonts w:ascii="Times New Roman" w:hAnsi="Times New Roman" w:cs="Times New Roman"/>
          <w:sz w:val="24"/>
          <w:szCs w:val="24"/>
        </w:rPr>
        <w:t>с. Глинково</w:t>
      </w:r>
    </w:p>
    <w:p w:rsidR="00CC04E2" w:rsidRPr="00CC48C7" w:rsidRDefault="00CC04E2" w:rsidP="009E4EA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CC48C7">
        <w:rPr>
          <w:rFonts w:ascii="Times New Roman" w:hAnsi="Times New Roman" w:cs="Times New Roman"/>
          <w:sz w:val="24"/>
          <w:szCs w:val="24"/>
        </w:rPr>
        <w:t>5 мая 13</w:t>
      </w:r>
      <w:r w:rsidR="009E4EAE">
        <w:rPr>
          <w:rFonts w:ascii="Times New Roman" w:hAnsi="Times New Roman" w:cs="Times New Roman"/>
          <w:sz w:val="24"/>
          <w:szCs w:val="24"/>
        </w:rPr>
        <w:t>.</w:t>
      </w:r>
      <w:r w:rsidRPr="00CC48C7">
        <w:rPr>
          <w:rFonts w:ascii="Times New Roman" w:hAnsi="Times New Roman" w:cs="Times New Roman"/>
          <w:sz w:val="24"/>
          <w:szCs w:val="24"/>
        </w:rPr>
        <w:t>00</w:t>
      </w:r>
      <w:r w:rsidR="009E4EAE">
        <w:rPr>
          <w:rFonts w:ascii="Times New Roman" w:hAnsi="Times New Roman" w:cs="Times New Roman"/>
          <w:sz w:val="24"/>
          <w:szCs w:val="24"/>
        </w:rPr>
        <w:tab/>
      </w:r>
      <w:r w:rsidRPr="00CC48C7">
        <w:rPr>
          <w:rFonts w:ascii="Times New Roman" w:hAnsi="Times New Roman" w:cs="Times New Roman"/>
          <w:sz w:val="24"/>
          <w:szCs w:val="24"/>
        </w:rPr>
        <w:t>д. Тураково</w:t>
      </w:r>
    </w:p>
    <w:p w:rsidR="00CC04E2" w:rsidRDefault="00CC04E2" w:rsidP="009E4EA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8C7">
        <w:rPr>
          <w:rFonts w:ascii="Times New Roman" w:hAnsi="Times New Roman" w:cs="Times New Roman"/>
          <w:sz w:val="24"/>
          <w:szCs w:val="24"/>
        </w:rPr>
        <w:t>8 мая 10</w:t>
      </w:r>
      <w:r w:rsidR="009E4EAE">
        <w:rPr>
          <w:rFonts w:ascii="Times New Roman" w:hAnsi="Times New Roman" w:cs="Times New Roman"/>
          <w:sz w:val="24"/>
          <w:szCs w:val="24"/>
        </w:rPr>
        <w:t>.</w:t>
      </w:r>
      <w:r w:rsidRPr="00CC48C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E4EAE">
        <w:rPr>
          <w:rFonts w:ascii="Times New Roman" w:hAnsi="Times New Roman" w:cs="Times New Roman"/>
          <w:sz w:val="24"/>
          <w:szCs w:val="28"/>
        </w:rPr>
        <w:tab/>
      </w:r>
      <w:r w:rsidRPr="00CC48C7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CC48C7">
        <w:rPr>
          <w:rFonts w:ascii="Times New Roman" w:hAnsi="Times New Roman" w:cs="Times New Roman"/>
          <w:sz w:val="24"/>
          <w:szCs w:val="24"/>
        </w:rPr>
        <w:t>Хомяково</w:t>
      </w:r>
      <w:proofErr w:type="spellEnd"/>
    </w:p>
    <w:p w:rsidR="00CC04E2" w:rsidRDefault="00CC04E2" w:rsidP="009E4EA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8C7">
        <w:rPr>
          <w:rFonts w:ascii="Times New Roman" w:hAnsi="Times New Roman" w:cs="Times New Roman"/>
          <w:sz w:val="24"/>
          <w:szCs w:val="24"/>
        </w:rPr>
        <w:t>8 мая 11</w:t>
      </w:r>
      <w:r w:rsidR="009E4EAE">
        <w:rPr>
          <w:rFonts w:ascii="Times New Roman" w:hAnsi="Times New Roman" w:cs="Times New Roman"/>
          <w:sz w:val="24"/>
          <w:szCs w:val="24"/>
        </w:rPr>
        <w:t>.</w:t>
      </w:r>
      <w:r w:rsidRPr="00CC48C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E4EAE">
        <w:rPr>
          <w:rFonts w:ascii="Times New Roman" w:hAnsi="Times New Roman" w:cs="Times New Roman"/>
          <w:sz w:val="24"/>
          <w:szCs w:val="28"/>
        </w:rPr>
        <w:tab/>
      </w:r>
      <w:r w:rsidRPr="00CC48C7">
        <w:rPr>
          <w:rFonts w:ascii="Times New Roman" w:hAnsi="Times New Roman" w:cs="Times New Roman"/>
          <w:sz w:val="24"/>
          <w:szCs w:val="24"/>
        </w:rPr>
        <w:t>п. Лесхоз</w:t>
      </w:r>
    </w:p>
    <w:p w:rsidR="00CC04E2" w:rsidRDefault="00CC04E2" w:rsidP="009E4EA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4E2">
        <w:rPr>
          <w:rFonts w:ascii="Times New Roman" w:hAnsi="Times New Roman" w:cs="Times New Roman"/>
          <w:sz w:val="24"/>
          <w:szCs w:val="24"/>
        </w:rPr>
        <w:t>8 мая 12</w:t>
      </w:r>
      <w:r w:rsidR="009E4EAE">
        <w:rPr>
          <w:rFonts w:ascii="Times New Roman" w:hAnsi="Times New Roman" w:cs="Times New Roman"/>
          <w:sz w:val="24"/>
          <w:szCs w:val="24"/>
        </w:rPr>
        <w:t>.</w:t>
      </w:r>
      <w:r w:rsidRPr="00CC04E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E4EAE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CC48C7">
        <w:rPr>
          <w:rFonts w:ascii="Times New Roman" w:hAnsi="Times New Roman" w:cs="Times New Roman"/>
          <w:sz w:val="24"/>
          <w:szCs w:val="24"/>
        </w:rPr>
        <w:t>Птицеград</w:t>
      </w:r>
      <w:proofErr w:type="spellEnd"/>
    </w:p>
    <w:p w:rsidR="00CC04E2" w:rsidRDefault="00CC04E2" w:rsidP="009E4EA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8C7">
        <w:rPr>
          <w:rFonts w:ascii="Times New Roman" w:hAnsi="Times New Roman" w:cs="Times New Roman"/>
          <w:sz w:val="24"/>
          <w:szCs w:val="24"/>
        </w:rPr>
        <w:t>8 мая 12</w:t>
      </w:r>
      <w:r w:rsidR="009E4EAE">
        <w:rPr>
          <w:rFonts w:ascii="Times New Roman" w:hAnsi="Times New Roman" w:cs="Times New Roman"/>
          <w:sz w:val="24"/>
          <w:szCs w:val="24"/>
        </w:rPr>
        <w:t>.</w:t>
      </w:r>
      <w:r w:rsidRPr="00CC48C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E4EAE">
        <w:rPr>
          <w:rFonts w:ascii="Times New Roman" w:hAnsi="Times New Roman" w:cs="Times New Roman"/>
          <w:sz w:val="24"/>
          <w:szCs w:val="28"/>
        </w:rPr>
        <w:tab/>
      </w:r>
      <w:r w:rsidRPr="00CC48C7">
        <w:rPr>
          <w:rFonts w:ascii="Times New Roman" w:hAnsi="Times New Roman" w:cs="Times New Roman"/>
          <w:sz w:val="24"/>
          <w:szCs w:val="24"/>
        </w:rPr>
        <w:t>6-й Завод, Рабочий поселок</w:t>
      </w:r>
    </w:p>
    <w:p w:rsidR="00CC04E2" w:rsidRDefault="00CC04E2" w:rsidP="009E4EA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8C7">
        <w:rPr>
          <w:rFonts w:ascii="Times New Roman" w:hAnsi="Times New Roman" w:cs="Times New Roman"/>
          <w:sz w:val="24"/>
          <w:szCs w:val="24"/>
        </w:rPr>
        <w:t>8 мая 13</w:t>
      </w:r>
      <w:r w:rsidR="009E4EAE">
        <w:rPr>
          <w:rFonts w:ascii="Times New Roman" w:hAnsi="Times New Roman" w:cs="Times New Roman"/>
          <w:sz w:val="24"/>
          <w:szCs w:val="24"/>
        </w:rPr>
        <w:t>.</w:t>
      </w:r>
      <w:r w:rsidRPr="00CC48C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E4EAE">
        <w:rPr>
          <w:rFonts w:ascii="Times New Roman" w:hAnsi="Times New Roman" w:cs="Times New Roman"/>
          <w:sz w:val="24"/>
          <w:szCs w:val="28"/>
        </w:rPr>
        <w:tab/>
      </w:r>
      <w:r w:rsidRPr="00CC48C7">
        <w:rPr>
          <w:rFonts w:ascii="Times New Roman" w:hAnsi="Times New Roman" w:cs="Times New Roman"/>
          <w:sz w:val="24"/>
          <w:szCs w:val="24"/>
        </w:rPr>
        <w:t>67 км</w:t>
      </w:r>
      <w:proofErr w:type="gramStart"/>
      <w:r w:rsidRPr="00CC48C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C48C7">
        <w:rPr>
          <w:rFonts w:ascii="Times New Roman" w:hAnsi="Times New Roman" w:cs="Times New Roman"/>
          <w:sz w:val="24"/>
          <w:szCs w:val="24"/>
        </w:rPr>
        <w:t>Дом офицеров</w:t>
      </w:r>
    </w:p>
    <w:p w:rsidR="009E4EAE" w:rsidRDefault="009E4EAE" w:rsidP="009E4EA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8C7">
        <w:rPr>
          <w:rFonts w:ascii="Times New Roman" w:hAnsi="Times New Roman" w:cs="Times New Roman"/>
          <w:sz w:val="24"/>
          <w:szCs w:val="24"/>
        </w:rPr>
        <w:t>9 мая 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48C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 w:rsidRPr="00CC48C7"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 w:rsidRPr="00CC48C7">
        <w:rPr>
          <w:rFonts w:ascii="Times New Roman" w:hAnsi="Times New Roman" w:cs="Times New Roman"/>
          <w:bCs/>
          <w:sz w:val="24"/>
          <w:szCs w:val="24"/>
        </w:rPr>
        <w:t>Зубачево</w:t>
      </w:r>
      <w:proofErr w:type="spellEnd"/>
    </w:p>
    <w:p w:rsidR="009E4EAE" w:rsidRDefault="009E4EAE" w:rsidP="009E4EAE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  <w:r w:rsidRPr="00CC48C7">
        <w:rPr>
          <w:rFonts w:ascii="Times New Roman" w:hAnsi="Times New Roman" w:cs="Times New Roman"/>
          <w:bCs/>
          <w:sz w:val="24"/>
          <w:szCs w:val="24"/>
        </w:rPr>
        <w:t>9 мая 1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C48C7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C48C7"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gramStart"/>
      <w:r w:rsidRPr="00CC48C7">
        <w:rPr>
          <w:rFonts w:ascii="Times New Roman" w:hAnsi="Times New Roman" w:cs="Times New Roman"/>
          <w:bCs/>
          <w:sz w:val="24"/>
          <w:szCs w:val="24"/>
        </w:rPr>
        <w:t>Наугольное</w:t>
      </w:r>
      <w:proofErr w:type="gramEnd"/>
    </w:p>
    <w:p w:rsidR="009E4EAE" w:rsidRPr="009E4EAE" w:rsidRDefault="009E4EAE" w:rsidP="009E4EAE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  <w:r w:rsidRPr="00CC48C7">
        <w:rPr>
          <w:rFonts w:ascii="Times New Roman" w:hAnsi="Times New Roman" w:cs="Times New Roman"/>
          <w:sz w:val="24"/>
          <w:szCs w:val="24"/>
        </w:rPr>
        <w:t>9 мая 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48C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C48C7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CC48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C48C7">
        <w:rPr>
          <w:rFonts w:ascii="Times New Roman" w:hAnsi="Times New Roman" w:cs="Times New Roman"/>
          <w:sz w:val="24"/>
          <w:szCs w:val="24"/>
        </w:rPr>
        <w:t>Восточный</w:t>
      </w:r>
      <w:proofErr w:type="gramEnd"/>
      <w:r w:rsidRPr="00CC48C7">
        <w:rPr>
          <w:rFonts w:ascii="Times New Roman" w:hAnsi="Times New Roman" w:cs="Times New Roman"/>
          <w:sz w:val="24"/>
          <w:szCs w:val="24"/>
        </w:rPr>
        <w:t xml:space="preserve"> (Козья горка), пл. Юннатов</w:t>
      </w:r>
    </w:p>
    <w:p w:rsidR="00CC04E2" w:rsidRDefault="00CC04E2" w:rsidP="00356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F9D" w:rsidRDefault="00356F9D" w:rsidP="00356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C57E0">
        <w:rPr>
          <w:rFonts w:ascii="Times New Roman" w:hAnsi="Times New Roman" w:cs="Times New Roman"/>
          <w:sz w:val="24"/>
          <w:szCs w:val="24"/>
        </w:rPr>
        <w:t xml:space="preserve"> ма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C57E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6F9D" w:rsidRPr="00AC57E0" w:rsidRDefault="00356F9D" w:rsidP="00356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F9D" w:rsidRDefault="00356F9D" w:rsidP="0035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8B9">
        <w:rPr>
          <w:rFonts w:ascii="Times New Roman" w:hAnsi="Times New Roman" w:cs="Times New Roman"/>
          <w:sz w:val="24"/>
          <w:szCs w:val="24"/>
        </w:rPr>
        <w:t>12.00-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428B9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C57E0">
        <w:rPr>
          <w:rFonts w:ascii="Times New Roman" w:hAnsi="Times New Roman" w:cs="Times New Roman"/>
          <w:sz w:val="24"/>
          <w:szCs w:val="24"/>
        </w:rPr>
        <w:t>Автомотопробег</w:t>
      </w:r>
      <w:proofErr w:type="spellEnd"/>
      <w:r w:rsidRPr="00AC5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9D" w:rsidRPr="00AC57E0" w:rsidRDefault="00356F9D" w:rsidP="00356F9D">
      <w:pPr>
        <w:spacing w:after="0" w:line="240" w:lineRule="auto"/>
        <w:ind w:left="1410"/>
        <w:rPr>
          <w:rFonts w:ascii="Times New Roman" w:hAnsi="Times New Roman" w:cs="Times New Roman"/>
          <w:sz w:val="24"/>
          <w:szCs w:val="24"/>
        </w:rPr>
      </w:pPr>
      <w:proofErr w:type="gramStart"/>
      <w:r w:rsidRPr="00AC57E0">
        <w:rPr>
          <w:rFonts w:ascii="Times New Roman" w:hAnsi="Times New Roman" w:cs="Times New Roman"/>
          <w:sz w:val="24"/>
          <w:szCs w:val="24"/>
        </w:rPr>
        <w:t>(</w:t>
      </w:r>
      <w:r w:rsidRPr="006428B9">
        <w:rPr>
          <w:rFonts w:ascii="Times New Roman" w:hAnsi="Times New Roman" w:cs="Times New Roman"/>
          <w:sz w:val="24"/>
          <w:szCs w:val="24"/>
        </w:rPr>
        <w:t>Маршрут: г. Краснозаводск – с. Васильевское – г. Хотьково – г. Сергиев Посад, Мемориал Славы)</w:t>
      </w:r>
      <w:proofErr w:type="gramEnd"/>
    </w:p>
    <w:p w:rsidR="00356F9D" w:rsidRDefault="00356F9D" w:rsidP="00356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F9D" w:rsidRDefault="00356F9D" w:rsidP="00356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C57E0">
        <w:rPr>
          <w:rFonts w:ascii="Times New Roman" w:hAnsi="Times New Roman" w:cs="Times New Roman"/>
          <w:sz w:val="24"/>
          <w:szCs w:val="24"/>
        </w:rPr>
        <w:t xml:space="preserve"> ма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C57E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6F9D" w:rsidRPr="00AC57E0" w:rsidRDefault="00356F9D" w:rsidP="00356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F9D" w:rsidRDefault="00356F9D" w:rsidP="009E4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F1F">
        <w:rPr>
          <w:rFonts w:ascii="Times New Roman" w:hAnsi="Times New Roman" w:cs="Times New Roman"/>
          <w:b/>
          <w:sz w:val="24"/>
          <w:szCs w:val="24"/>
        </w:rPr>
        <w:t>ДК им. Ю.А. Гагарина</w:t>
      </w:r>
    </w:p>
    <w:p w:rsidR="009E4EAE" w:rsidRPr="009E4EAE" w:rsidRDefault="009E4EAE" w:rsidP="009E4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F9D" w:rsidRDefault="00356F9D" w:rsidP="0035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йонный Бал Победы</w:t>
      </w:r>
      <w:r w:rsidRPr="00AC5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9D" w:rsidRPr="00AC57E0" w:rsidRDefault="00356F9D" w:rsidP="0035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F9D" w:rsidRDefault="00356F9D" w:rsidP="00356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7E0">
        <w:rPr>
          <w:rFonts w:ascii="Times New Roman" w:hAnsi="Times New Roman" w:cs="Times New Roman"/>
          <w:sz w:val="24"/>
          <w:szCs w:val="24"/>
        </w:rPr>
        <w:t>8 ма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C57E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6F9D" w:rsidRPr="00AC57E0" w:rsidRDefault="00356F9D" w:rsidP="00356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F9D" w:rsidRDefault="00356F9D" w:rsidP="009E4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мориал Славы</w:t>
      </w:r>
    </w:p>
    <w:p w:rsidR="009E4EAE" w:rsidRPr="003265C2" w:rsidRDefault="009E4EAE" w:rsidP="009E4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F9D" w:rsidRPr="00AC57E0" w:rsidRDefault="00356F9D" w:rsidP="0035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3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олодеж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триотическая а</w:t>
      </w:r>
      <w:r w:rsidRPr="00AC57E0">
        <w:rPr>
          <w:rFonts w:ascii="Times New Roman" w:hAnsi="Times New Roman" w:cs="Times New Roman"/>
          <w:sz w:val="24"/>
          <w:szCs w:val="24"/>
        </w:rPr>
        <w:t>кция «Свеча памяти»</w:t>
      </w:r>
    </w:p>
    <w:p w:rsidR="00356F9D" w:rsidRPr="00AC57E0" w:rsidRDefault="00356F9D" w:rsidP="0035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F9D" w:rsidRDefault="00356F9D" w:rsidP="00356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7E0">
        <w:rPr>
          <w:rFonts w:ascii="Times New Roman" w:hAnsi="Times New Roman" w:cs="Times New Roman"/>
          <w:sz w:val="24"/>
          <w:szCs w:val="24"/>
        </w:rPr>
        <w:t>9 ма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C57E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6F9D" w:rsidRPr="00AC57E0" w:rsidRDefault="00356F9D" w:rsidP="00356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F9D" w:rsidRDefault="00356F9D" w:rsidP="009E4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ергиев Посад</w:t>
      </w:r>
    </w:p>
    <w:p w:rsidR="009E4EAE" w:rsidRPr="009E4EAE" w:rsidRDefault="009E4EAE" w:rsidP="009E4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F9D" w:rsidRDefault="00356F9D" w:rsidP="0035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7E0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57E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11.00</w:t>
      </w:r>
      <w:r>
        <w:rPr>
          <w:rFonts w:ascii="Times New Roman" w:hAnsi="Times New Roman" w:cs="Times New Roman"/>
          <w:sz w:val="24"/>
          <w:szCs w:val="24"/>
        </w:rPr>
        <w:tab/>
      </w:r>
      <w:r w:rsidRPr="00AC57E0">
        <w:rPr>
          <w:rFonts w:ascii="Times New Roman" w:hAnsi="Times New Roman" w:cs="Times New Roman"/>
          <w:sz w:val="24"/>
          <w:szCs w:val="24"/>
        </w:rPr>
        <w:t xml:space="preserve">Возложение цветов к памятным доскам </w:t>
      </w:r>
    </w:p>
    <w:p w:rsidR="009E4EAE" w:rsidRDefault="009E4EAE" w:rsidP="009E4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F9D" w:rsidRDefault="00356F9D" w:rsidP="009E4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EAE" w:rsidRDefault="009E4EAE" w:rsidP="0035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F9D" w:rsidRDefault="00356F9D" w:rsidP="009E4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E6A">
        <w:rPr>
          <w:rFonts w:ascii="Times New Roman" w:hAnsi="Times New Roman" w:cs="Times New Roman"/>
          <w:b/>
          <w:sz w:val="24"/>
          <w:szCs w:val="24"/>
        </w:rPr>
        <w:t>Бульвар Кузнецова</w:t>
      </w:r>
    </w:p>
    <w:p w:rsidR="009E4EAE" w:rsidRPr="009E4EAE" w:rsidRDefault="009E4EAE" w:rsidP="009E4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F9D" w:rsidRPr="004F0E6A" w:rsidRDefault="00356F9D" w:rsidP="0035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3</w:t>
      </w:r>
      <w:r w:rsidRPr="00AA0E5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10.00</w:t>
      </w:r>
      <w:r w:rsidRPr="00AA0E57">
        <w:rPr>
          <w:rFonts w:ascii="Times New Roman" w:hAnsi="Times New Roman" w:cs="Times New Roman"/>
          <w:sz w:val="24"/>
          <w:szCs w:val="24"/>
        </w:rPr>
        <w:t xml:space="preserve">   </w:t>
      </w:r>
      <w:r w:rsidRPr="004F0E6A">
        <w:rPr>
          <w:rFonts w:ascii="Times New Roman" w:hAnsi="Times New Roman" w:cs="Times New Roman"/>
          <w:sz w:val="24"/>
          <w:szCs w:val="24"/>
        </w:rPr>
        <w:t>Торжественная акция возложения цветов</w:t>
      </w:r>
    </w:p>
    <w:p w:rsidR="00356F9D" w:rsidRDefault="00356F9D" w:rsidP="009E4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E6A">
        <w:rPr>
          <w:rFonts w:ascii="Times New Roman" w:hAnsi="Times New Roman" w:cs="Times New Roman"/>
          <w:sz w:val="24"/>
          <w:szCs w:val="24"/>
        </w:rPr>
        <w:tab/>
      </w:r>
      <w:r w:rsidRPr="004F0E6A">
        <w:rPr>
          <w:rFonts w:ascii="Times New Roman" w:hAnsi="Times New Roman" w:cs="Times New Roman"/>
          <w:sz w:val="24"/>
          <w:szCs w:val="24"/>
        </w:rPr>
        <w:tab/>
        <w:t xml:space="preserve">к </w:t>
      </w:r>
      <w:proofErr w:type="gramStart"/>
      <w:r w:rsidRPr="004F0E6A">
        <w:rPr>
          <w:rFonts w:ascii="Times New Roman" w:hAnsi="Times New Roman" w:cs="Times New Roman"/>
          <w:sz w:val="24"/>
          <w:szCs w:val="24"/>
        </w:rPr>
        <w:t>памятнику</w:t>
      </w:r>
      <w:proofErr w:type="gramEnd"/>
      <w:r w:rsidRPr="004F0E6A">
        <w:rPr>
          <w:rFonts w:ascii="Times New Roman" w:hAnsi="Times New Roman" w:cs="Times New Roman"/>
          <w:sz w:val="24"/>
          <w:szCs w:val="24"/>
        </w:rPr>
        <w:t xml:space="preserve"> командующему Первой Ударной Армии В.И. Кузнецову </w:t>
      </w:r>
      <w:r w:rsidRPr="004F0E6A">
        <w:rPr>
          <w:rFonts w:ascii="Times New Roman" w:hAnsi="Times New Roman" w:cs="Times New Roman"/>
          <w:sz w:val="24"/>
          <w:szCs w:val="24"/>
        </w:rPr>
        <w:tab/>
      </w:r>
      <w:r w:rsidRPr="004F0E6A">
        <w:rPr>
          <w:rFonts w:ascii="Times New Roman" w:hAnsi="Times New Roman" w:cs="Times New Roman"/>
          <w:sz w:val="24"/>
          <w:szCs w:val="24"/>
        </w:rPr>
        <w:tab/>
      </w:r>
      <w:r w:rsidRPr="004F0E6A">
        <w:rPr>
          <w:rFonts w:ascii="Times New Roman" w:hAnsi="Times New Roman" w:cs="Times New Roman"/>
          <w:sz w:val="24"/>
          <w:szCs w:val="24"/>
        </w:rPr>
        <w:tab/>
        <w:t>ветеранами, предприятиями и жителями района</w:t>
      </w:r>
    </w:p>
    <w:p w:rsidR="009E4EAE" w:rsidRPr="00AC57E0" w:rsidRDefault="009E4EAE" w:rsidP="0035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F9D" w:rsidRDefault="00356F9D" w:rsidP="009E4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7D2">
        <w:rPr>
          <w:rFonts w:ascii="Times New Roman" w:hAnsi="Times New Roman" w:cs="Times New Roman"/>
          <w:b/>
          <w:sz w:val="24"/>
          <w:szCs w:val="24"/>
        </w:rPr>
        <w:t>Мемориал Славы</w:t>
      </w:r>
    </w:p>
    <w:p w:rsidR="009E4EAE" w:rsidRPr="009E4EAE" w:rsidRDefault="009E4EAE" w:rsidP="009E4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F9D" w:rsidRDefault="00356F9D" w:rsidP="009E4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</w:t>
      </w:r>
      <w:r w:rsidRPr="00AC57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.30</w:t>
      </w:r>
      <w:r>
        <w:rPr>
          <w:rFonts w:ascii="Times New Roman" w:hAnsi="Times New Roman" w:cs="Times New Roman"/>
          <w:sz w:val="24"/>
          <w:szCs w:val="24"/>
        </w:rPr>
        <w:tab/>
        <w:t>Торжественный митинг и возложение цветов и венков</w:t>
      </w:r>
    </w:p>
    <w:p w:rsidR="009E4EAE" w:rsidRDefault="00356F9D" w:rsidP="009E4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0E6A">
        <w:rPr>
          <w:rFonts w:ascii="Times New Roman" w:hAnsi="Times New Roman" w:cs="Times New Roman"/>
          <w:sz w:val="24"/>
          <w:szCs w:val="24"/>
        </w:rPr>
        <w:t>ветеранами, предприятиями и жителями района</w:t>
      </w:r>
    </w:p>
    <w:p w:rsidR="00356F9D" w:rsidRDefault="00356F9D" w:rsidP="009E4E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0-16.00</w:t>
      </w:r>
      <w:r>
        <w:rPr>
          <w:rFonts w:ascii="Times New Roman" w:hAnsi="Times New Roman" w:cs="Times New Roman"/>
          <w:sz w:val="24"/>
          <w:szCs w:val="24"/>
        </w:rPr>
        <w:tab/>
      </w:r>
      <w:r w:rsidRPr="00E11099">
        <w:rPr>
          <w:rFonts w:ascii="Times New Roman" w:hAnsi="Times New Roman" w:cs="Times New Roman"/>
          <w:sz w:val="24"/>
          <w:szCs w:val="24"/>
        </w:rPr>
        <w:t>Возложение цветов уч</w:t>
      </w:r>
      <w:r>
        <w:rPr>
          <w:rFonts w:ascii="Times New Roman" w:hAnsi="Times New Roman" w:cs="Times New Roman"/>
          <w:sz w:val="24"/>
          <w:szCs w:val="24"/>
        </w:rPr>
        <w:t xml:space="preserve">астниками акции «Бессмертный </w:t>
      </w:r>
      <w:r w:rsidRPr="00E11099">
        <w:rPr>
          <w:rFonts w:ascii="Times New Roman" w:hAnsi="Times New Roman" w:cs="Times New Roman"/>
          <w:sz w:val="24"/>
          <w:szCs w:val="24"/>
        </w:rPr>
        <w:t>полк»</w:t>
      </w:r>
    </w:p>
    <w:p w:rsidR="00CC04E2" w:rsidRDefault="00CC04E2" w:rsidP="0035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F9D" w:rsidRDefault="00356F9D" w:rsidP="009E4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0D0">
        <w:rPr>
          <w:rFonts w:ascii="Times New Roman" w:hAnsi="Times New Roman" w:cs="Times New Roman"/>
          <w:b/>
          <w:sz w:val="24"/>
          <w:szCs w:val="24"/>
        </w:rPr>
        <w:t>Парк «Скитские пруды»</w:t>
      </w:r>
    </w:p>
    <w:p w:rsidR="009E4EAE" w:rsidRPr="009E4EAE" w:rsidRDefault="009E4EAE" w:rsidP="009E4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F9D" w:rsidRDefault="00356F9D" w:rsidP="0035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D21F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0-1</w:t>
      </w:r>
      <w:r w:rsidR="004D21F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ab/>
        <w:t>Концертная программа творческих коллективов</w:t>
      </w:r>
    </w:p>
    <w:p w:rsidR="00356F9D" w:rsidRPr="00A14FAD" w:rsidRDefault="00356F9D" w:rsidP="00CC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F9D" w:rsidRPr="00A14FAD" w:rsidRDefault="00356F9D" w:rsidP="00356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F9D" w:rsidRDefault="00356F9D" w:rsidP="009E4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8B5">
        <w:rPr>
          <w:rFonts w:ascii="Times New Roman" w:hAnsi="Times New Roman" w:cs="Times New Roman"/>
          <w:b/>
          <w:sz w:val="24"/>
          <w:szCs w:val="24"/>
        </w:rPr>
        <w:t>Памятник выпускникам 1941 года</w:t>
      </w:r>
    </w:p>
    <w:p w:rsidR="009E4EAE" w:rsidRPr="009E4EAE" w:rsidRDefault="009E4EAE" w:rsidP="009E4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F9D" w:rsidRPr="00E11099" w:rsidRDefault="00356F9D" w:rsidP="00356F9D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0-18.00</w:t>
      </w:r>
      <w:r>
        <w:rPr>
          <w:rFonts w:ascii="Times New Roman" w:hAnsi="Times New Roman" w:cs="Times New Roman"/>
          <w:sz w:val="24"/>
          <w:szCs w:val="24"/>
        </w:rPr>
        <w:tab/>
        <w:t>Музыкально-поэтический марафон «И боль и доблесть в сердце сохраним…»</w:t>
      </w:r>
    </w:p>
    <w:p w:rsidR="00356F9D" w:rsidRDefault="00356F9D" w:rsidP="0035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F9D" w:rsidRDefault="00356F9D" w:rsidP="009E4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EB">
        <w:rPr>
          <w:rFonts w:ascii="Times New Roman" w:hAnsi="Times New Roman" w:cs="Times New Roman"/>
          <w:b/>
          <w:sz w:val="24"/>
          <w:szCs w:val="24"/>
        </w:rPr>
        <w:t>Дворец культуры им. Ю.А. Гагарина</w:t>
      </w:r>
    </w:p>
    <w:p w:rsidR="009E4EAE" w:rsidRPr="009E4EAE" w:rsidRDefault="009E4EAE" w:rsidP="009E4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F9D" w:rsidRDefault="00704714" w:rsidP="0035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-16</w:t>
      </w:r>
      <w:r w:rsidR="00356F9D">
        <w:rPr>
          <w:rFonts w:ascii="Times New Roman" w:hAnsi="Times New Roman" w:cs="Times New Roman"/>
          <w:sz w:val="24"/>
          <w:szCs w:val="24"/>
        </w:rPr>
        <w:t>.00</w:t>
      </w:r>
      <w:r w:rsidR="00356F9D">
        <w:rPr>
          <w:rFonts w:ascii="Times New Roman" w:hAnsi="Times New Roman" w:cs="Times New Roman"/>
          <w:sz w:val="24"/>
          <w:szCs w:val="24"/>
        </w:rPr>
        <w:tab/>
        <w:t>Детская интерактивная программа. Работа батутов, детских аттракционов</w:t>
      </w:r>
    </w:p>
    <w:p w:rsidR="00356F9D" w:rsidRDefault="00356F9D" w:rsidP="0035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F9D" w:rsidRDefault="00356F9D" w:rsidP="009E4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EB">
        <w:rPr>
          <w:rFonts w:ascii="Times New Roman" w:hAnsi="Times New Roman" w:cs="Times New Roman"/>
          <w:b/>
          <w:sz w:val="24"/>
          <w:szCs w:val="24"/>
        </w:rPr>
        <w:t>Площадка за зданием универмага</w:t>
      </w:r>
    </w:p>
    <w:p w:rsidR="009E4EAE" w:rsidRPr="009E4EAE" w:rsidRDefault="009E4EAE" w:rsidP="009E4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F9D" w:rsidRDefault="00356F9D" w:rsidP="0035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-16.00</w:t>
      </w:r>
      <w:r>
        <w:rPr>
          <w:rFonts w:ascii="Times New Roman" w:hAnsi="Times New Roman" w:cs="Times New Roman"/>
          <w:sz w:val="24"/>
          <w:szCs w:val="24"/>
        </w:rPr>
        <w:tab/>
        <w:t>Интерактивная программа «Фронтовой привал»</w:t>
      </w:r>
    </w:p>
    <w:p w:rsidR="00356F9D" w:rsidRPr="00AC57E0" w:rsidRDefault="00356F9D" w:rsidP="0035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F9D" w:rsidRDefault="00356F9D" w:rsidP="00356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7D2">
        <w:rPr>
          <w:rFonts w:ascii="Times New Roman" w:hAnsi="Times New Roman" w:cs="Times New Roman"/>
          <w:b/>
          <w:sz w:val="24"/>
          <w:szCs w:val="24"/>
        </w:rPr>
        <w:t>Советская площадь</w:t>
      </w:r>
    </w:p>
    <w:p w:rsidR="00356F9D" w:rsidRPr="009E4EAE" w:rsidRDefault="00356F9D" w:rsidP="009E4E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6F9D" w:rsidRPr="00AC57E0" w:rsidRDefault="00356F9D" w:rsidP="009E4E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0-11.00 </w:t>
      </w:r>
      <w:r>
        <w:rPr>
          <w:rFonts w:ascii="Times New Roman" w:hAnsi="Times New Roman" w:cs="Times New Roman"/>
          <w:sz w:val="24"/>
          <w:szCs w:val="24"/>
        </w:rPr>
        <w:tab/>
      </w:r>
      <w:r w:rsidRPr="00AC57E0">
        <w:rPr>
          <w:rFonts w:ascii="Times New Roman" w:hAnsi="Times New Roman" w:cs="Times New Roman"/>
          <w:sz w:val="24"/>
          <w:szCs w:val="24"/>
        </w:rPr>
        <w:t>Трансляция Парада Победы с Красной Площади</w:t>
      </w:r>
    </w:p>
    <w:p w:rsidR="00356F9D" w:rsidRDefault="00356F9D" w:rsidP="009E4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7E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C57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57E0">
        <w:rPr>
          <w:rFonts w:ascii="Times New Roman" w:hAnsi="Times New Roman" w:cs="Times New Roman"/>
          <w:sz w:val="24"/>
          <w:szCs w:val="24"/>
        </w:rPr>
        <w:t>0-1</w:t>
      </w:r>
      <w:r>
        <w:rPr>
          <w:rFonts w:ascii="Times New Roman" w:hAnsi="Times New Roman" w:cs="Times New Roman"/>
          <w:sz w:val="24"/>
          <w:szCs w:val="24"/>
        </w:rPr>
        <w:t>4.45</w:t>
      </w:r>
      <w:r w:rsidRPr="00AC5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C57E0">
        <w:rPr>
          <w:rFonts w:ascii="Times New Roman" w:hAnsi="Times New Roman" w:cs="Times New Roman"/>
          <w:sz w:val="24"/>
          <w:szCs w:val="24"/>
        </w:rPr>
        <w:t>Молодежно</w:t>
      </w:r>
      <w:proofErr w:type="spellEnd"/>
      <w:r w:rsidRPr="00AC57E0">
        <w:rPr>
          <w:rFonts w:ascii="Times New Roman" w:hAnsi="Times New Roman" w:cs="Times New Roman"/>
          <w:sz w:val="24"/>
          <w:szCs w:val="24"/>
        </w:rPr>
        <w:t xml:space="preserve">-спортивный праздник </w:t>
      </w:r>
    </w:p>
    <w:p w:rsidR="00356F9D" w:rsidRDefault="00356F9D" w:rsidP="009E4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7E0">
        <w:rPr>
          <w:rFonts w:ascii="Times New Roman" w:hAnsi="Times New Roman" w:cs="Times New Roman"/>
          <w:sz w:val="24"/>
          <w:szCs w:val="24"/>
        </w:rPr>
        <w:t xml:space="preserve">(легкоатлетическая эстафета, работа площадки ГТО) </w:t>
      </w:r>
    </w:p>
    <w:p w:rsidR="00356F9D" w:rsidRPr="00AC57E0" w:rsidRDefault="00356F9D" w:rsidP="009E4E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30-16.00</w:t>
      </w:r>
      <w:r w:rsidRPr="004D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Всероссийская общественная а</w:t>
      </w:r>
      <w:r w:rsidRPr="00AC57E0">
        <w:rPr>
          <w:rFonts w:ascii="Times New Roman" w:hAnsi="Times New Roman" w:cs="Times New Roman"/>
          <w:sz w:val="24"/>
          <w:szCs w:val="24"/>
        </w:rPr>
        <w:t>кция «Бессмертный полк»</w:t>
      </w:r>
    </w:p>
    <w:p w:rsidR="00356F9D" w:rsidRPr="00AC57E0" w:rsidRDefault="00356F9D" w:rsidP="009E4E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0-18.30</w:t>
      </w:r>
      <w:r>
        <w:rPr>
          <w:rFonts w:ascii="Times New Roman" w:hAnsi="Times New Roman" w:cs="Times New Roman"/>
          <w:sz w:val="24"/>
          <w:szCs w:val="24"/>
        </w:rPr>
        <w:tab/>
      </w:r>
      <w:r w:rsidRPr="00AC57E0">
        <w:rPr>
          <w:rFonts w:ascii="Times New Roman" w:hAnsi="Times New Roman" w:cs="Times New Roman"/>
          <w:sz w:val="24"/>
          <w:szCs w:val="24"/>
        </w:rPr>
        <w:t xml:space="preserve">Гала-концерт фестиваля «Наследники Победы» </w:t>
      </w:r>
    </w:p>
    <w:p w:rsidR="00356F9D" w:rsidRDefault="00356F9D" w:rsidP="009E4E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57E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30-19.00</w:t>
      </w:r>
      <w:r>
        <w:rPr>
          <w:rFonts w:ascii="Times New Roman" w:hAnsi="Times New Roman" w:cs="Times New Roman"/>
          <w:sz w:val="24"/>
          <w:szCs w:val="24"/>
        </w:rPr>
        <w:tab/>
        <w:t>Выступление казачьего ансамбля «Живая Русь»</w:t>
      </w:r>
    </w:p>
    <w:p w:rsidR="00356F9D" w:rsidRDefault="00356F9D" w:rsidP="009E4E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00-20.00 </w:t>
      </w:r>
      <w:r>
        <w:rPr>
          <w:rFonts w:ascii="Times New Roman" w:hAnsi="Times New Roman" w:cs="Times New Roman"/>
          <w:sz w:val="24"/>
          <w:szCs w:val="24"/>
        </w:rPr>
        <w:tab/>
        <w:t>Выступление Сергиево-Посадского муниципального оркестра</w:t>
      </w:r>
    </w:p>
    <w:p w:rsidR="00356F9D" w:rsidRDefault="00356F9D" w:rsidP="009E4E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00-21.00 </w:t>
      </w:r>
      <w:r>
        <w:rPr>
          <w:rFonts w:ascii="Times New Roman" w:hAnsi="Times New Roman" w:cs="Times New Roman"/>
          <w:sz w:val="24"/>
          <w:szCs w:val="24"/>
        </w:rPr>
        <w:tab/>
        <w:t>Выступление вокальной группы «П</w:t>
      </w:r>
      <w:r w:rsidR="008C5A43">
        <w:rPr>
          <w:rFonts w:ascii="Times New Roman" w:hAnsi="Times New Roman" w:cs="Times New Roman"/>
          <w:sz w:val="24"/>
          <w:szCs w:val="24"/>
        </w:rPr>
        <w:t>ЯТЕ</w:t>
      </w:r>
      <w:proofErr w:type="gramStart"/>
      <w:r w:rsidR="008C5A43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356F9D" w:rsidRPr="00AC57E0" w:rsidRDefault="00356F9D" w:rsidP="009E4E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0-22.00</w:t>
      </w:r>
      <w:r>
        <w:rPr>
          <w:rFonts w:ascii="Times New Roman" w:hAnsi="Times New Roman" w:cs="Times New Roman"/>
          <w:sz w:val="24"/>
          <w:szCs w:val="24"/>
        </w:rPr>
        <w:tab/>
        <w:t>Выступление Сергея Трофимова</w:t>
      </w:r>
    </w:p>
    <w:p w:rsidR="00356F9D" w:rsidRPr="00AC57E0" w:rsidRDefault="00356F9D" w:rsidP="009E4E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7E0">
        <w:rPr>
          <w:rFonts w:ascii="Times New Roman" w:hAnsi="Times New Roman" w:cs="Times New Roman"/>
          <w:sz w:val="24"/>
          <w:szCs w:val="24"/>
        </w:rPr>
        <w:t xml:space="preserve">Праздничный салют </w:t>
      </w:r>
    </w:p>
    <w:p w:rsidR="00356F9D" w:rsidRDefault="00356F9D" w:rsidP="009E4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6F9D" w:rsidRPr="009E4EAE" w:rsidRDefault="00356F9D" w:rsidP="0035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EAE" w:rsidRPr="00AC57E0" w:rsidRDefault="009E4EAE" w:rsidP="0035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F9D" w:rsidRDefault="00356F9D" w:rsidP="0035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развития </w:t>
      </w:r>
    </w:p>
    <w:p w:rsidR="00361966" w:rsidRDefault="00356F9D" w:rsidP="00CC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й социальной сферы</w:t>
      </w:r>
      <w:r w:rsidRPr="00D62D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В. Фирсанова</w:t>
      </w:r>
    </w:p>
    <w:sectPr w:rsidR="00361966" w:rsidSect="00E073CE">
      <w:footerReference w:type="default" r:id="rId9"/>
      <w:pgSz w:w="11906" w:h="16838"/>
      <w:pgMar w:top="1134" w:right="567" w:bottom="851" w:left="1985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BD" w:rsidRDefault="006020BD">
      <w:r>
        <w:separator/>
      </w:r>
    </w:p>
  </w:endnote>
  <w:endnote w:type="continuationSeparator" w:id="0">
    <w:p w:rsidR="006020BD" w:rsidRDefault="0060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D13" w:rsidRPr="00DF7209" w:rsidRDefault="00E31D13">
    <w:pPr>
      <w:pStyle w:val="a9"/>
      <w:rPr>
        <w:rFonts w:ascii="Times New Roman" w:hAnsi="Times New Roman" w:cs="Times New Roman"/>
        <w:sz w:val="24"/>
        <w:szCs w:val="24"/>
      </w:rPr>
    </w:pPr>
    <w:r w:rsidRPr="00DF7209">
      <w:rPr>
        <w:rFonts w:ascii="Times New Roman" w:hAnsi="Times New Roman" w:cs="Times New Roman"/>
        <w:sz w:val="24"/>
        <w:szCs w:val="24"/>
      </w:rPr>
      <w:t>Пост. 623</w:t>
    </w:r>
  </w:p>
  <w:p w:rsidR="00152E6A" w:rsidRDefault="00152E6A" w:rsidP="007F206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BD" w:rsidRDefault="006020BD">
      <w:r>
        <w:separator/>
      </w:r>
    </w:p>
  </w:footnote>
  <w:footnote w:type="continuationSeparator" w:id="0">
    <w:p w:rsidR="006020BD" w:rsidRDefault="0060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E5"/>
    <w:multiLevelType w:val="hybridMultilevel"/>
    <w:tmpl w:val="D9A2B0D8"/>
    <w:lvl w:ilvl="0" w:tplc="D6AAE5C2">
      <w:start w:val="1"/>
      <w:numFmt w:val="decimal"/>
      <w:lvlText w:val="2.%1.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E3E8F050">
      <w:start w:val="9"/>
      <w:numFmt w:val="decimal"/>
      <w:lvlText w:val="%2."/>
      <w:lvlJc w:val="left"/>
      <w:pPr>
        <w:tabs>
          <w:tab w:val="num" w:pos="1778"/>
        </w:tabs>
        <w:ind w:left="1778" w:hanging="360"/>
      </w:pPr>
      <w:rPr>
        <w:i w:val="0"/>
        <w:iCs w:val="0"/>
        <w:color w:val="000000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82070D2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A190A9E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CBB16D0"/>
    <w:multiLevelType w:val="multilevel"/>
    <w:tmpl w:val="BB1A89A4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33923D2"/>
    <w:multiLevelType w:val="hybridMultilevel"/>
    <w:tmpl w:val="1D5CB2C6"/>
    <w:lvl w:ilvl="0" w:tplc="90C2FD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FD2A70"/>
    <w:multiLevelType w:val="multilevel"/>
    <w:tmpl w:val="F8CAE7CA"/>
    <w:lvl w:ilvl="0">
      <w:start w:val="4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062" w:hanging="360"/>
      </w:pPr>
    </w:lvl>
    <w:lvl w:ilvl="2">
      <w:start w:val="1"/>
      <w:numFmt w:val="decimal"/>
      <w:lvlText w:val="%1.%2.%3."/>
      <w:lvlJc w:val="left"/>
      <w:pPr>
        <w:ind w:left="2232" w:hanging="720"/>
      </w:pPr>
    </w:lvl>
    <w:lvl w:ilvl="3">
      <w:start w:val="1"/>
      <w:numFmt w:val="decimal"/>
      <w:lvlText w:val="%1.%2.%3.%4."/>
      <w:lvlJc w:val="left"/>
      <w:pPr>
        <w:ind w:left="2988" w:hanging="720"/>
      </w:pPr>
    </w:lvl>
    <w:lvl w:ilvl="4">
      <w:start w:val="1"/>
      <w:numFmt w:val="decimal"/>
      <w:lvlText w:val="%1.%2.%3.%4.%5."/>
      <w:lvlJc w:val="left"/>
      <w:pPr>
        <w:ind w:left="4104" w:hanging="1080"/>
      </w:pPr>
    </w:lvl>
    <w:lvl w:ilvl="5">
      <w:start w:val="1"/>
      <w:numFmt w:val="decimal"/>
      <w:lvlText w:val="%1.%2.%3.%4.%5.%6."/>
      <w:lvlJc w:val="left"/>
      <w:pPr>
        <w:ind w:left="4860" w:hanging="1080"/>
      </w:pPr>
    </w:lvl>
    <w:lvl w:ilvl="6">
      <w:start w:val="1"/>
      <w:numFmt w:val="decimal"/>
      <w:lvlText w:val="%1.%2.%3.%4.%5.%6.%7."/>
      <w:lvlJc w:val="left"/>
      <w:pPr>
        <w:ind w:left="5976" w:hanging="1440"/>
      </w:pPr>
    </w:lvl>
    <w:lvl w:ilvl="7">
      <w:start w:val="1"/>
      <w:numFmt w:val="decimal"/>
      <w:lvlText w:val="%1.%2.%3.%4.%5.%6.%7.%8."/>
      <w:lvlJc w:val="left"/>
      <w:pPr>
        <w:ind w:left="6732" w:hanging="1440"/>
      </w:pPr>
    </w:lvl>
    <w:lvl w:ilvl="8">
      <w:start w:val="1"/>
      <w:numFmt w:val="decimal"/>
      <w:lvlText w:val="%1.%2.%3.%4.%5.%6.%7.%8.%9."/>
      <w:lvlJc w:val="left"/>
      <w:pPr>
        <w:ind w:left="7488" w:hanging="1440"/>
      </w:pPr>
    </w:lvl>
  </w:abstractNum>
  <w:abstractNum w:abstractNumId="6">
    <w:nsid w:val="285632F8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29497E9B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2C562433"/>
    <w:multiLevelType w:val="hybridMultilevel"/>
    <w:tmpl w:val="78C2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66680"/>
    <w:multiLevelType w:val="hybridMultilevel"/>
    <w:tmpl w:val="A27AC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B3CB8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48E54618"/>
    <w:multiLevelType w:val="hybridMultilevel"/>
    <w:tmpl w:val="8AC40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F60E7B"/>
    <w:multiLevelType w:val="hybridMultilevel"/>
    <w:tmpl w:val="BB1A89A4"/>
    <w:lvl w:ilvl="0" w:tplc="90F47B9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670494E"/>
    <w:multiLevelType w:val="hybridMultilevel"/>
    <w:tmpl w:val="443AD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D75E2F"/>
    <w:multiLevelType w:val="hybridMultilevel"/>
    <w:tmpl w:val="A6D85B00"/>
    <w:lvl w:ilvl="0" w:tplc="7B20E8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E626352"/>
    <w:multiLevelType w:val="multilevel"/>
    <w:tmpl w:val="4A96AF66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)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2952" w:hanging="720"/>
      </w:pPr>
    </w:lvl>
    <w:lvl w:ilvl="3">
      <w:start w:val="1"/>
      <w:numFmt w:val="decimal"/>
      <w:lvlText w:val="%1.%2.%3.%4."/>
      <w:lvlJc w:val="left"/>
      <w:pPr>
        <w:ind w:left="4068" w:hanging="720"/>
      </w:pPr>
    </w:lvl>
    <w:lvl w:ilvl="4">
      <w:start w:val="1"/>
      <w:numFmt w:val="decimal"/>
      <w:lvlText w:val="%1.%2.%3.%4.%5."/>
      <w:lvlJc w:val="left"/>
      <w:pPr>
        <w:ind w:left="5544" w:hanging="1080"/>
      </w:pPr>
    </w:lvl>
    <w:lvl w:ilvl="5">
      <w:start w:val="1"/>
      <w:numFmt w:val="decimal"/>
      <w:lvlText w:val="%1.%2.%3.%4.%5.%6."/>
      <w:lvlJc w:val="left"/>
      <w:pPr>
        <w:ind w:left="6660" w:hanging="1080"/>
      </w:pPr>
    </w:lvl>
    <w:lvl w:ilvl="6">
      <w:start w:val="1"/>
      <w:numFmt w:val="decimal"/>
      <w:lvlText w:val="%1.%2.%3.%4.%5.%6.%7."/>
      <w:lvlJc w:val="left"/>
      <w:pPr>
        <w:ind w:left="8136" w:hanging="1440"/>
      </w:pPr>
    </w:lvl>
    <w:lvl w:ilvl="7">
      <w:start w:val="1"/>
      <w:numFmt w:val="decimal"/>
      <w:lvlText w:val="%1.%2.%3.%4.%5.%6.%7.%8."/>
      <w:lvlJc w:val="left"/>
      <w:pPr>
        <w:ind w:left="9252" w:hanging="1440"/>
      </w:pPr>
    </w:lvl>
    <w:lvl w:ilvl="8">
      <w:start w:val="1"/>
      <w:numFmt w:val="decimal"/>
      <w:lvlText w:val="%1.%2.%3.%4.%5.%6.%7.%8.%9."/>
      <w:lvlJc w:val="left"/>
      <w:pPr>
        <w:ind w:left="10728" w:hanging="1800"/>
      </w:pPr>
    </w:lvl>
  </w:abstractNum>
  <w:abstractNum w:abstractNumId="16">
    <w:nsid w:val="6F294103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>
    <w:nsid w:val="74B05E36"/>
    <w:multiLevelType w:val="hybridMultilevel"/>
    <w:tmpl w:val="56CC4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16"/>
  </w:num>
  <w:num w:numId="10">
    <w:abstractNumId w:val="0"/>
  </w:num>
  <w:num w:numId="11">
    <w:abstractNumId w:val="12"/>
  </w:num>
  <w:num w:numId="12">
    <w:abstractNumId w:val="3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 w:numId="17">
    <w:abstractNumId w:val="14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C"/>
    <w:rsid w:val="00004177"/>
    <w:rsid w:val="000119EE"/>
    <w:rsid w:val="00011CE8"/>
    <w:rsid w:val="00011E95"/>
    <w:rsid w:val="00017376"/>
    <w:rsid w:val="000269C3"/>
    <w:rsid w:val="00035B08"/>
    <w:rsid w:val="0005162F"/>
    <w:rsid w:val="00057F64"/>
    <w:rsid w:val="000749B8"/>
    <w:rsid w:val="00075FB5"/>
    <w:rsid w:val="00084283"/>
    <w:rsid w:val="00092E1E"/>
    <w:rsid w:val="000958C6"/>
    <w:rsid w:val="000A4BA9"/>
    <w:rsid w:val="000A5CCD"/>
    <w:rsid w:val="000C2EE7"/>
    <w:rsid w:val="000D74D3"/>
    <w:rsid w:val="000E13D9"/>
    <w:rsid w:val="000E5218"/>
    <w:rsid w:val="000F21BF"/>
    <w:rsid w:val="000F2CB0"/>
    <w:rsid w:val="001074D1"/>
    <w:rsid w:val="001154C6"/>
    <w:rsid w:val="00130002"/>
    <w:rsid w:val="001343DE"/>
    <w:rsid w:val="00134662"/>
    <w:rsid w:val="001379E8"/>
    <w:rsid w:val="00140561"/>
    <w:rsid w:val="00140A2A"/>
    <w:rsid w:val="00143661"/>
    <w:rsid w:val="00143DAD"/>
    <w:rsid w:val="00146662"/>
    <w:rsid w:val="00152E6A"/>
    <w:rsid w:val="0015772C"/>
    <w:rsid w:val="001607D1"/>
    <w:rsid w:val="00161041"/>
    <w:rsid w:val="001613A5"/>
    <w:rsid w:val="001627ED"/>
    <w:rsid w:val="001652E3"/>
    <w:rsid w:val="00167576"/>
    <w:rsid w:val="00180113"/>
    <w:rsid w:val="001815AF"/>
    <w:rsid w:val="00194C48"/>
    <w:rsid w:val="001958EE"/>
    <w:rsid w:val="001A3626"/>
    <w:rsid w:val="001A39F2"/>
    <w:rsid w:val="001A4819"/>
    <w:rsid w:val="001A753F"/>
    <w:rsid w:val="001D58A7"/>
    <w:rsid w:val="001D71AA"/>
    <w:rsid w:val="001F6A1D"/>
    <w:rsid w:val="0020520C"/>
    <w:rsid w:val="00211157"/>
    <w:rsid w:val="00215C93"/>
    <w:rsid w:val="00217EA5"/>
    <w:rsid w:val="00222D50"/>
    <w:rsid w:val="0022361E"/>
    <w:rsid w:val="00224333"/>
    <w:rsid w:val="00224B38"/>
    <w:rsid w:val="002328B5"/>
    <w:rsid w:val="0023341B"/>
    <w:rsid w:val="002472E2"/>
    <w:rsid w:val="00250D3B"/>
    <w:rsid w:val="00255E55"/>
    <w:rsid w:val="00256831"/>
    <w:rsid w:val="00262AEF"/>
    <w:rsid w:val="002842B0"/>
    <w:rsid w:val="00285802"/>
    <w:rsid w:val="002860D0"/>
    <w:rsid w:val="00291E5D"/>
    <w:rsid w:val="00292E16"/>
    <w:rsid w:val="002932A2"/>
    <w:rsid w:val="002A140D"/>
    <w:rsid w:val="002A2268"/>
    <w:rsid w:val="002A3736"/>
    <w:rsid w:val="002A52B2"/>
    <w:rsid w:val="002A7208"/>
    <w:rsid w:val="002B01B1"/>
    <w:rsid w:val="002C4A32"/>
    <w:rsid w:val="002D0E68"/>
    <w:rsid w:val="002D4596"/>
    <w:rsid w:val="002D6E4D"/>
    <w:rsid w:val="002E0C91"/>
    <w:rsid w:val="002E4E07"/>
    <w:rsid w:val="002F0631"/>
    <w:rsid w:val="002F26A3"/>
    <w:rsid w:val="002F6EF2"/>
    <w:rsid w:val="002F7D11"/>
    <w:rsid w:val="00300CCE"/>
    <w:rsid w:val="00301D2A"/>
    <w:rsid w:val="00306DED"/>
    <w:rsid w:val="00311905"/>
    <w:rsid w:val="00311AB0"/>
    <w:rsid w:val="00327A75"/>
    <w:rsid w:val="00337F84"/>
    <w:rsid w:val="00343E46"/>
    <w:rsid w:val="00346C71"/>
    <w:rsid w:val="00352B69"/>
    <w:rsid w:val="003548D6"/>
    <w:rsid w:val="00356F9D"/>
    <w:rsid w:val="003611EC"/>
    <w:rsid w:val="00361966"/>
    <w:rsid w:val="00364991"/>
    <w:rsid w:val="0037510B"/>
    <w:rsid w:val="00385FFA"/>
    <w:rsid w:val="00387C4D"/>
    <w:rsid w:val="00395F74"/>
    <w:rsid w:val="003A325D"/>
    <w:rsid w:val="003A4125"/>
    <w:rsid w:val="003B5767"/>
    <w:rsid w:val="003B77D5"/>
    <w:rsid w:val="003C338E"/>
    <w:rsid w:val="003C5B50"/>
    <w:rsid w:val="003C71AD"/>
    <w:rsid w:val="003D629E"/>
    <w:rsid w:val="003E159F"/>
    <w:rsid w:val="003F199D"/>
    <w:rsid w:val="003F22E6"/>
    <w:rsid w:val="0040507A"/>
    <w:rsid w:val="0041393D"/>
    <w:rsid w:val="00414707"/>
    <w:rsid w:val="004262B8"/>
    <w:rsid w:val="00427A4A"/>
    <w:rsid w:val="00427CBE"/>
    <w:rsid w:val="00443BB5"/>
    <w:rsid w:val="00452B5B"/>
    <w:rsid w:val="004577CB"/>
    <w:rsid w:val="004631A8"/>
    <w:rsid w:val="004656EB"/>
    <w:rsid w:val="00470427"/>
    <w:rsid w:val="00471CEA"/>
    <w:rsid w:val="0047370D"/>
    <w:rsid w:val="00482482"/>
    <w:rsid w:val="004836A8"/>
    <w:rsid w:val="00485C07"/>
    <w:rsid w:val="0049324C"/>
    <w:rsid w:val="004948C2"/>
    <w:rsid w:val="00495C0F"/>
    <w:rsid w:val="004B158F"/>
    <w:rsid w:val="004C0822"/>
    <w:rsid w:val="004D1B9F"/>
    <w:rsid w:val="004D21F9"/>
    <w:rsid w:val="004D2F33"/>
    <w:rsid w:val="004E4176"/>
    <w:rsid w:val="004F1560"/>
    <w:rsid w:val="004F48B9"/>
    <w:rsid w:val="005006C5"/>
    <w:rsid w:val="00500FAC"/>
    <w:rsid w:val="005179EC"/>
    <w:rsid w:val="00527510"/>
    <w:rsid w:val="0053238B"/>
    <w:rsid w:val="005379EF"/>
    <w:rsid w:val="00542F3F"/>
    <w:rsid w:val="00543196"/>
    <w:rsid w:val="00550BD5"/>
    <w:rsid w:val="005600ED"/>
    <w:rsid w:val="005625D4"/>
    <w:rsid w:val="005705A3"/>
    <w:rsid w:val="00570A14"/>
    <w:rsid w:val="005716DF"/>
    <w:rsid w:val="005733B4"/>
    <w:rsid w:val="00584C17"/>
    <w:rsid w:val="00586CC6"/>
    <w:rsid w:val="00596BD1"/>
    <w:rsid w:val="005C28AD"/>
    <w:rsid w:val="005C2E66"/>
    <w:rsid w:val="005C6195"/>
    <w:rsid w:val="005D171A"/>
    <w:rsid w:val="005D2602"/>
    <w:rsid w:val="005D264F"/>
    <w:rsid w:val="005D265C"/>
    <w:rsid w:val="005D61BF"/>
    <w:rsid w:val="005E243C"/>
    <w:rsid w:val="005F18D2"/>
    <w:rsid w:val="005F3B6D"/>
    <w:rsid w:val="005F5C27"/>
    <w:rsid w:val="006020BD"/>
    <w:rsid w:val="00610DD4"/>
    <w:rsid w:val="0061715B"/>
    <w:rsid w:val="00617EC2"/>
    <w:rsid w:val="006326A6"/>
    <w:rsid w:val="006408A1"/>
    <w:rsid w:val="006428B9"/>
    <w:rsid w:val="006463D5"/>
    <w:rsid w:val="006567EA"/>
    <w:rsid w:val="00665AF0"/>
    <w:rsid w:val="00672F07"/>
    <w:rsid w:val="00673322"/>
    <w:rsid w:val="00673E3B"/>
    <w:rsid w:val="0067628A"/>
    <w:rsid w:val="00677913"/>
    <w:rsid w:val="0068425F"/>
    <w:rsid w:val="006914BF"/>
    <w:rsid w:val="00694CF8"/>
    <w:rsid w:val="006C0E17"/>
    <w:rsid w:val="006C3296"/>
    <w:rsid w:val="006D1300"/>
    <w:rsid w:val="006D146E"/>
    <w:rsid w:val="006E411E"/>
    <w:rsid w:val="006F0B80"/>
    <w:rsid w:val="006F1221"/>
    <w:rsid w:val="006F5E2D"/>
    <w:rsid w:val="006F5FEB"/>
    <w:rsid w:val="00703839"/>
    <w:rsid w:val="00704714"/>
    <w:rsid w:val="0071458D"/>
    <w:rsid w:val="007155C7"/>
    <w:rsid w:val="007157E4"/>
    <w:rsid w:val="007167A3"/>
    <w:rsid w:val="00716BA7"/>
    <w:rsid w:val="00725544"/>
    <w:rsid w:val="0072734D"/>
    <w:rsid w:val="00732527"/>
    <w:rsid w:val="007355E0"/>
    <w:rsid w:val="00742994"/>
    <w:rsid w:val="00747DEF"/>
    <w:rsid w:val="00750443"/>
    <w:rsid w:val="007518B5"/>
    <w:rsid w:val="00770AA9"/>
    <w:rsid w:val="007763A9"/>
    <w:rsid w:val="007776A3"/>
    <w:rsid w:val="007811E4"/>
    <w:rsid w:val="007906C4"/>
    <w:rsid w:val="007B0408"/>
    <w:rsid w:val="007B1763"/>
    <w:rsid w:val="007B3C78"/>
    <w:rsid w:val="007C03E8"/>
    <w:rsid w:val="007C1D1B"/>
    <w:rsid w:val="007C3BCC"/>
    <w:rsid w:val="007E1398"/>
    <w:rsid w:val="007E1B8C"/>
    <w:rsid w:val="007F206E"/>
    <w:rsid w:val="007F7087"/>
    <w:rsid w:val="00804D37"/>
    <w:rsid w:val="00821667"/>
    <w:rsid w:val="00824B60"/>
    <w:rsid w:val="00840C92"/>
    <w:rsid w:val="008502FF"/>
    <w:rsid w:val="00855DB8"/>
    <w:rsid w:val="00863B1C"/>
    <w:rsid w:val="00875F37"/>
    <w:rsid w:val="00886730"/>
    <w:rsid w:val="00891387"/>
    <w:rsid w:val="008919BA"/>
    <w:rsid w:val="00897D43"/>
    <w:rsid w:val="008A3A99"/>
    <w:rsid w:val="008A542B"/>
    <w:rsid w:val="008A7D1F"/>
    <w:rsid w:val="008C5A43"/>
    <w:rsid w:val="008D4E80"/>
    <w:rsid w:val="008D58AF"/>
    <w:rsid w:val="008E2834"/>
    <w:rsid w:val="008E3AFE"/>
    <w:rsid w:val="008E7880"/>
    <w:rsid w:val="008F120B"/>
    <w:rsid w:val="008F5366"/>
    <w:rsid w:val="008F62E5"/>
    <w:rsid w:val="0090664D"/>
    <w:rsid w:val="0091191C"/>
    <w:rsid w:val="009300DF"/>
    <w:rsid w:val="0093048A"/>
    <w:rsid w:val="00937C7B"/>
    <w:rsid w:val="00944D0F"/>
    <w:rsid w:val="0096218E"/>
    <w:rsid w:val="009675F8"/>
    <w:rsid w:val="00967BA6"/>
    <w:rsid w:val="00985E73"/>
    <w:rsid w:val="00986CBA"/>
    <w:rsid w:val="00987D7B"/>
    <w:rsid w:val="00994D14"/>
    <w:rsid w:val="009964AF"/>
    <w:rsid w:val="00997EFF"/>
    <w:rsid w:val="009A13AD"/>
    <w:rsid w:val="009A4B52"/>
    <w:rsid w:val="009A5D18"/>
    <w:rsid w:val="009A6AF0"/>
    <w:rsid w:val="009B0E4E"/>
    <w:rsid w:val="009B48B9"/>
    <w:rsid w:val="009B4DC3"/>
    <w:rsid w:val="009B7F9F"/>
    <w:rsid w:val="009C58EA"/>
    <w:rsid w:val="009C7679"/>
    <w:rsid w:val="009E4EAE"/>
    <w:rsid w:val="00A0171E"/>
    <w:rsid w:val="00A073DF"/>
    <w:rsid w:val="00A148A0"/>
    <w:rsid w:val="00A14FAD"/>
    <w:rsid w:val="00A15330"/>
    <w:rsid w:val="00A230F8"/>
    <w:rsid w:val="00A2395E"/>
    <w:rsid w:val="00A24483"/>
    <w:rsid w:val="00A32368"/>
    <w:rsid w:val="00A3507F"/>
    <w:rsid w:val="00A57BFB"/>
    <w:rsid w:val="00A639D5"/>
    <w:rsid w:val="00A76918"/>
    <w:rsid w:val="00A85241"/>
    <w:rsid w:val="00A8703B"/>
    <w:rsid w:val="00A97415"/>
    <w:rsid w:val="00AA0E57"/>
    <w:rsid w:val="00AA5D20"/>
    <w:rsid w:val="00AD4832"/>
    <w:rsid w:val="00AD767D"/>
    <w:rsid w:val="00B1068A"/>
    <w:rsid w:val="00B15EE4"/>
    <w:rsid w:val="00B2524C"/>
    <w:rsid w:val="00B26251"/>
    <w:rsid w:val="00B33F8F"/>
    <w:rsid w:val="00B3640F"/>
    <w:rsid w:val="00B37415"/>
    <w:rsid w:val="00B37E23"/>
    <w:rsid w:val="00B53D40"/>
    <w:rsid w:val="00B62510"/>
    <w:rsid w:val="00B715D7"/>
    <w:rsid w:val="00B75363"/>
    <w:rsid w:val="00B756DE"/>
    <w:rsid w:val="00B759AA"/>
    <w:rsid w:val="00B91012"/>
    <w:rsid w:val="00B93E05"/>
    <w:rsid w:val="00B95BD9"/>
    <w:rsid w:val="00B976F2"/>
    <w:rsid w:val="00BB5D4C"/>
    <w:rsid w:val="00BC074E"/>
    <w:rsid w:val="00BD05C9"/>
    <w:rsid w:val="00BE5A69"/>
    <w:rsid w:val="00BE66DF"/>
    <w:rsid w:val="00BF3314"/>
    <w:rsid w:val="00BF543D"/>
    <w:rsid w:val="00C01DC9"/>
    <w:rsid w:val="00C04A26"/>
    <w:rsid w:val="00C073A0"/>
    <w:rsid w:val="00C15077"/>
    <w:rsid w:val="00C1742E"/>
    <w:rsid w:val="00C20FE4"/>
    <w:rsid w:val="00C26A3C"/>
    <w:rsid w:val="00C30752"/>
    <w:rsid w:val="00C31846"/>
    <w:rsid w:val="00C35090"/>
    <w:rsid w:val="00C40D02"/>
    <w:rsid w:val="00C4147F"/>
    <w:rsid w:val="00C47C46"/>
    <w:rsid w:val="00C745BC"/>
    <w:rsid w:val="00C80DC8"/>
    <w:rsid w:val="00C81CC3"/>
    <w:rsid w:val="00C90999"/>
    <w:rsid w:val="00C93B71"/>
    <w:rsid w:val="00C96055"/>
    <w:rsid w:val="00CB3650"/>
    <w:rsid w:val="00CB616E"/>
    <w:rsid w:val="00CC04E2"/>
    <w:rsid w:val="00CC3F62"/>
    <w:rsid w:val="00CD03C3"/>
    <w:rsid w:val="00CD291B"/>
    <w:rsid w:val="00CF10F1"/>
    <w:rsid w:val="00CF12C5"/>
    <w:rsid w:val="00CF21D4"/>
    <w:rsid w:val="00CF6E20"/>
    <w:rsid w:val="00D01EA4"/>
    <w:rsid w:val="00D03F9F"/>
    <w:rsid w:val="00D04FDB"/>
    <w:rsid w:val="00D17A9C"/>
    <w:rsid w:val="00D23BC4"/>
    <w:rsid w:val="00D33BB3"/>
    <w:rsid w:val="00D3777D"/>
    <w:rsid w:val="00D37B38"/>
    <w:rsid w:val="00D43A9F"/>
    <w:rsid w:val="00D62D2E"/>
    <w:rsid w:val="00D66869"/>
    <w:rsid w:val="00D67936"/>
    <w:rsid w:val="00D80171"/>
    <w:rsid w:val="00D80682"/>
    <w:rsid w:val="00D96BB0"/>
    <w:rsid w:val="00D96C73"/>
    <w:rsid w:val="00DB010F"/>
    <w:rsid w:val="00DB08D8"/>
    <w:rsid w:val="00DB3DA9"/>
    <w:rsid w:val="00DC7AE8"/>
    <w:rsid w:val="00DE562E"/>
    <w:rsid w:val="00DF001B"/>
    <w:rsid w:val="00DF7209"/>
    <w:rsid w:val="00E073CE"/>
    <w:rsid w:val="00E1546D"/>
    <w:rsid w:val="00E2107A"/>
    <w:rsid w:val="00E27A4F"/>
    <w:rsid w:val="00E31D13"/>
    <w:rsid w:val="00E35293"/>
    <w:rsid w:val="00E437C9"/>
    <w:rsid w:val="00E43D1A"/>
    <w:rsid w:val="00E455D9"/>
    <w:rsid w:val="00E45BCD"/>
    <w:rsid w:val="00E65E70"/>
    <w:rsid w:val="00E733F9"/>
    <w:rsid w:val="00E807BB"/>
    <w:rsid w:val="00E94EF7"/>
    <w:rsid w:val="00EA193D"/>
    <w:rsid w:val="00EA279C"/>
    <w:rsid w:val="00EA562A"/>
    <w:rsid w:val="00EA64D4"/>
    <w:rsid w:val="00EB37E3"/>
    <w:rsid w:val="00EC37DA"/>
    <w:rsid w:val="00ED05E4"/>
    <w:rsid w:val="00ED1294"/>
    <w:rsid w:val="00ED496F"/>
    <w:rsid w:val="00EE47FA"/>
    <w:rsid w:val="00F15374"/>
    <w:rsid w:val="00F31E9E"/>
    <w:rsid w:val="00F36A8F"/>
    <w:rsid w:val="00F57C4B"/>
    <w:rsid w:val="00F60578"/>
    <w:rsid w:val="00F628E8"/>
    <w:rsid w:val="00F62946"/>
    <w:rsid w:val="00F6676A"/>
    <w:rsid w:val="00F86FFF"/>
    <w:rsid w:val="00F911CF"/>
    <w:rsid w:val="00F956CE"/>
    <w:rsid w:val="00FA3A87"/>
    <w:rsid w:val="00FA6A3C"/>
    <w:rsid w:val="00FA7C49"/>
    <w:rsid w:val="00FB008F"/>
    <w:rsid w:val="00FB1E88"/>
    <w:rsid w:val="00FB2104"/>
    <w:rsid w:val="00FC0925"/>
    <w:rsid w:val="00FC5F35"/>
    <w:rsid w:val="00FD2F5C"/>
    <w:rsid w:val="00FD7C71"/>
    <w:rsid w:val="00FE7627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66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00FAC"/>
    <w:pPr>
      <w:spacing w:after="0" w:line="240" w:lineRule="auto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locked/>
    <w:rsid w:val="00500FAC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C26A3C"/>
    <w:pPr>
      <w:ind w:left="720"/>
    </w:pPr>
  </w:style>
  <w:style w:type="paragraph" w:customStyle="1" w:styleId="1">
    <w:name w:val="Знак Знак Знак Знак1"/>
    <w:basedOn w:val="a"/>
    <w:uiPriority w:val="99"/>
    <w:rsid w:val="004F48B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Emphasis"/>
    <w:basedOn w:val="a0"/>
    <w:uiPriority w:val="99"/>
    <w:qFormat/>
    <w:rsid w:val="00395F74"/>
    <w:rPr>
      <w:i/>
      <w:iCs/>
    </w:rPr>
  </w:style>
  <w:style w:type="table" w:styleId="a7">
    <w:name w:val="Table Grid"/>
    <w:basedOn w:val="a1"/>
    <w:uiPriority w:val="99"/>
    <w:rsid w:val="00395F7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F6EF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596B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Normal (Web)"/>
    <w:basedOn w:val="a"/>
    <w:uiPriority w:val="99"/>
    <w:semiHidden/>
    <w:rsid w:val="00224B38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7F20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73322"/>
  </w:style>
  <w:style w:type="character" w:styleId="ab">
    <w:name w:val="page number"/>
    <w:basedOn w:val="a0"/>
    <w:uiPriority w:val="99"/>
    <w:rsid w:val="007F206E"/>
  </w:style>
  <w:style w:type="paragraph" w:styleId="ac">
    <w:name w:val="header"/>
    <w:basedOn w:val="a"/>
    <w:link w:val="ad"/>
    <w:uiPriority w:val="99"/>
    <w:rsid w:val="007F20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73322"/>
  </w:style>
  <w:style w:type="paragraph" w:customStyle="1" w:styleId="11">
    <w:name w:val="1"/>
    <w:basedOn w:val="a"/>
    <w:rsid w:val="00875F37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locked/>
    <w:rsid w:val="00A3236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8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7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66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00FAC"/>
    <w:pPr>
      <w:spacing w:after="0" w:line="240" w:lineRule="auto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locked/>
    <w:rsid w:val="00500FAC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C26A3C"/>
    <w:pPr>
      <w:ind w:left="720"/>
    </w:pPr>
  </w:style>
  <w:style w:type="paragraph" w:customStyle="1" w:styleId="1">
    <w:name w:val="Знак Знак Знак Знак1"/>
    <w:basedOn w:val="a"/>
    <w:uiPriority w:val="99"/>
    <w:rsid w:val="004F48B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Emphasis"/>
    <w:basedOn w:val="a0"/>
    <w:uiPriority w:val="99"/>
    <w:qFormat/>
    <w:rsid w:val="00395F74"/>
    <w:rPr>
      <w:i/>
      <w:iCs/>
    </w:rPr>
  </w:style>
  <w:style w:type="table" w:styleId="a7">
    <w:name w:val="Table Grid"/>
    <w:basedOn w:val="a1"/>
    <w:uiPriority w:val="99"/>
    <w:rsid w:val="00395F7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F6EF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596B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Normal (Web)"/>
    <w:basedOn w:val="a"/>
    <w:uiPriority w:val="99"/>
    <w:semiHidden/>
    <w:rsid w:val="00224B38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7F20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73322"/>
  </w:style>
  <w:style w:type="character" w:styleId="ab">
    <w:name w:val="page number"/>
    <w:basedOn w:val="a0"/>
    <w:uiPriority w:val="99"/>
    <w:rsid w:val="007F206E"/>
  </w:style>
  <w:style w:type="paragraph" w:styleId="ac">
    <w:name w:val="header"/>
    <w:basedOn w:val="a"/>
    <w:link w:val="ad"/>
    <w:uiPriority w:val="99"/>
    <w:rsid w:val="007F20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73322"/>
  </w:style>
  <w:style w:type="paragraph" w:customStyle="1" w:styleId="11">
    <w:name w:val="1"/>
    <w:basedOn w:val="a"/>
    <w:rsid w:val="00875F37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locked/>
    <w:rsid w:val="00A3236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8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7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49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2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0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9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9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2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08A3-6748-447D-81B8-D39C7152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раздничных мероприятий,</vt:lpstr>
    </vt:vector>
  </TitlesOfParts>
  <Company>SERGIEV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раздничных мероприятий,</dc:title>
  <dc:creator>User</dc:creator>
  <cp:lastModifiedBy>Бахирева</cp:lastModifiedBy>
  <cp:revision>2</cp:revision>
  <cp:lastPrinted>2018-04-19T06:51:00Z</cp:lastPrinted>
  <dcterms:created xsi:type="dcterms:W3CDTF">2018-04-24T12:02:00Z</dcterms:created>
  <dcterms:modified xsi:type="dcterms:W3CDTF">2018-04-24T12:02:00Z</dcterms:modified>
</cp:coreProperties>
</file>